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0E5E" w14:textId="19307678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kern w:val="1"/>
          <w:szCs w:val="21"/>
          <w:lang w:eastAsia="zh-TW"/>
        </w:rPr>
      </w:pPr>
      <w:r w:rsidRPr="00E869E1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長野県立大学</w:t>
      </w:r>
      <w:r w:rsidRPr="00E869E1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大学院</w:t>
      </w:r>
      <w:r w:rsidRPr="00E869E1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 xml:space="preserve"> </w:t>
      </w:r>
      <w:r w:rsidR="00846012" w:rsidRPr="00E869E1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健康栄養科学</w:t>
      </w:r>
      <w:r w:rsidRPr="00E869E1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研究科</w:t>
      </w:r>
      <w:r w:rsidRPr="00E869E1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（</w:t>
      </w:r>
      <w:r w:rsidRPr="00E869E1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修士</w:t>
      </w:r>
      <w:r w:rsidRPr="00E869E1">
        <w:rPr>
          <w:rFonts w:ascii="ＭＳ 明朝" w:eastAsia="ＭＳ 明朝" w:hAnsi="ＭＳ 明朝" w:cs="Hiragino Mincho ProN W3"/>
          <w:spacing w:val="22"/>
          <w:kern w:val="1"/>
          <w:szCs w:val="21"/>
          <w:lang w:eastAsia="zh-TW"/>
        </w:rPr>
        <w:t>課程</w:t>
      </w:r>
      <w:r w:rsidRPr="00E869E1">
        <w:rPr>
          <w:rFonts w:ascii="ＭＳ 明朝" w:eastAsia="ＭＳ 明朝" w:hAnsi="ＭＳ 明朝" w:cs="Hiragino Mincho ProN W3"/>
          <w:kern w:val="1"/>
          <w:szCs w:val="21"/>
          <w:lang w:eastAsia="zh-TW"/>
        </w:rPr>
        <w:t xml:space="preserve">）　</w:t>
      </w:r>
      <w:r w:rsidRPr="00E869E1">
        <w:rPr>
          <w:rFonts w:ascii="ＭＳ 明朝" w:eastAsia="ＭＳ 明朝" w:hAnsi="ＭＳ 明朝" w:cs="Hiragino Sans W3"/>
          <w:kern w:val="1"/>
          <w:szCs w:val="21"/>
          <w:lang w:eastAsia="zh-TW"/>
        </w:rPr>
        <w:t>様式１</w:t>
      </w:r>
    </w:p>
    <w:p w14:paraId="27CC1546" w14:textId="5F3BD0EE" w:rsidR="00A33446" w:rsidRPr="00DB6EC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PMingLiU" w:hAnsi="ＭＳ 明朝" w:cs="Times"/>
          <w:spacing w:val="6"/>
          <w:kern w:val="1"/>
          <w:sz w:val="20"/>
          <w:szCs w:val="20"/>
          <w:lang w:eastAsia="zh-TW"/>
        </w:rPr>
      </w:pPr>
    </w:p>
    <w:p w14:paraId="5B58F233" w14:textId="2D6F3756" w:rsidR="00A33446" w:rsidRPr="00E869E1" w:rsidRDefault="00A33446" w:rsidP="00F7109B">
      <w:pPr>
        <w:autoSpaceDE w:val="0"/>
        <w:autoSpaceDN w:val="0"/>
        <w:adjustRightInd w:val="0"/>
        <w:ind w:right="-7"/>
        <w:jc w:val="center"/>
        <w:rPr>
          <w:rFonts w:ascii="ＭＳ 明朝" w:eastAsia="ＭＳ 明朝" w:hAnsi="ＭＳ 明朝" w:cs="Times"/>
          <w:b/>
          <w:bCs/>
          <w:spacing w:val="6"/>
          <w:kern w:val="1"/>
          <w:sz w:val="20"/>
          <w:szCs w:val="20"/>
        </w:rPr>
      </w:pP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事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前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面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談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票</w:t>
      </w:r>
    </w:p>
    <w:p w14:paraId="7E506B36" w14:textId="77777777" w:rsidR="00A33446" w:rsidRPr="00143869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kern w:val="1"/>
          <w:sz w:val="20"/>
          <w:szCs w:val="20"/>
        </w:rPr>
      </w:pPr>
    </w:p>
    <w:p w14:paraId="6E2DEAE7" w14:textId="193C3671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Hiragino Mincho ProN W3"/>
          <w:kern w:val="1"/>
          <w:szCs w:val="21"/>
        </w:rPr>
      </w:pPr>
      <w:r w:rsidRPr="00143869">
        <w:rPr>
          <w:rFonts w:ascii="ＭＳ 明朝" w:eastAsia="ＭＳ 明朝" w:hAnsi="ＭＳ 明朝" w:cs="Hiragino Mincho ProN W3"/>
          <w:kern w:val="1"/>
          <w:sz w:val="20"/>
          <w:szCs w:val="20"/>
        </w:rPr>
        <w:t xml:space="preserve">　</w:t>
      </w:r>
      <w:r w:rsidRPr="00E869E1">
        <w:rPr>
          <w:rFonts w:ascii="ＭＳ 明朝" w:eastAsia="ＭＳ 明朝" w:hAnsi="ＭＳ 明朝" w:cs="Hiragino Mincho ProN W3"/>
          <w:kern w:val="1"/>
          <w:szCs w:val="21"/>
        </w:rPr>
        <w:t>本面談票は、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志望する</w:t>
      </w:r>
      <w:r w:rsidR="00DB6EC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分野・専門</w:t>
      </w:r>
      <w:r w:rsidR="00846012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領域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の</w:t>
      </w:r>
      <w:r w:rsidR="00DB6EC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指導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教員との</w:t>
      </w:r>
      <w:r w:rsidR="00B63828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事前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面談に際し使用</w:t>
      </w:r>
      <w:r w:rsidR="00914AA5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し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ます。</w:t>
      </w:r>
      <w:r w:rsidR="00DB6EC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指導</w:t>
      </w:r>
      <w:r w:rsidR="00113503" w:rsidRPr="00E869E1">
        <w:rPr>
          <w:rFonts w:ascii="ＭＳ 明朝" w:eastAsia="ＭＳ 明朝" w:hAnsi="ＭＳ 明朝" w:cs="Hiragino Mincho ProN W6" w:hint="eastAsia"/>
          <w:kern w:val="1"/>
          <w:szCs w:val="21"/>
        </w:rPr>
        <w:t>教員</w:t>
      </w:r>
      <w:r w:rsidR="00B63828" w:rsidRPr="00E869E1">
        <w:rPr>
          <w:rFonts w:ascii="ＭＳ 明朝" w:eastAsia="ＭＳ 明朝" w:hAnsi="ＭＳ 明朝" w:cs="Hiragino Mincho ProN W6" w:hint="eastAsia"/>
          <w:kern w:val="1"/>
          <w:szCs w:val="21"/>
        </w:rPr>
        <w:t>に</w:t>
      </w:r>
      <w:r w:rsidR="00113503" w:rsidRPr="00E869E1">
        <w:rPr>
          <w:rFonts w:ascii="ＭＳ 明朝" w:eastAsia="ＭＳ 明朝" w:hAnsi="ＭＳ 明朝" w:cs="Hiragino Mincho ProN W6" w:hint="eastAsia"/>
          <w:kern w:val="1"/>
          <w:szCs w:val="21"/>
        </w:rPr>
        <w:t>メールで問い合わせをし、</w:t>
      </w:r>
      <w:r w:rsidRPr="00E869E1">
        <w:rPr>
          <w:rFonts w:ascii="ＭＳ 明朝" w:eastAsia="ＭＳ 明朝" w:hAnsi="ＭＳ 明朝" w:cs="Hiragino Mincho ProN W3"/>
          <w:kern w:val="1"/>
          <w:szCs w:val="21"/>
        </w:rPr>
        <w:t>教員の指示</w:t>
      </w:r>
      <w:r w:rsidR="00113503" w:rsidRPr="00E869E1">
        <w:rPr>
          <w:rFonts w:ascii="ＭＳ 明朝" w:eastAsia="ＭＳ 明朝" w:hAnsi="ＭＳ 明朝" w:cs="Hiragino Mincho ProN W3" w:hint="eastAsia"/>
          <w:kern w:val="1"/>
          <w:szCs w:val="21"/>
        </w:rPr>
        <w:t>に従い、</w:t>
      </w:r>
      <w:r w:rsidRPr="00E869E1">
        <w:rPr>
          <w:rFonts w:ascii="ＭＳ 明朝" w:eastAsia="ＭＳ 明朝" w:hAnsi="ＭＳ 明朝" w:cs="Hiragino Mincho ProN W3"/>
          <w:kern w:val="1"/>
          <w:szCs w:val="21"/>
        </w:rPr>
        <w:t>提出してください。</w:t>
      </w:r>
    </w:p>
    <w:p w14:paraId="0C5D1932" w14:textId="060FED1E" w:rsidR="00B63828" w:rsidRPr="00E869E1" w:rsidRDefault="00B63828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Hiragino Mincho ProN W3"/>
          <w:kern w:val="1"/>
          <w:szCs w:val="21"/>
        </w:rPr>
      </w:pPr>
    </w:p>
    <w:p w14:paraId="2C085D82" w14:textId="728A2A2D" w:rsidR="00B63828" w:rsidRPr="00E869E1" w:rsidRDefault="00B63828" w:rsidP="00F7109B">
      <w:pPr>
        <w:autoSpaceDE w:val="0"/>
        <w:autoSpaceDN w:val="0"/>
        <w:adjustRightInd w:val="0"/>
        <w:ind w:right="-7"/>
        <w:jc w:val="right"/>
        <w:rPr>
          <w:rFonts w:ascii="ＭＳ 明朝" w:eastAsia="ＭＳ 明朝" w:hAnsi="ＭＳ 明朝" w:cs="Hiragino Mincho ProN W3"/>
          <w:kern w:val="1"/>
          <w:szCs w:val="21"/>
          <w:lang w:eastAsia="zh-TW"/>
        </w:rPr>
      </w:pPr>
      <w:r w:rsidRPr="00E869E1">
        <w:rPr>
          <w:rFonts w:ascii="ＭＳ 明朝" w:eastAsia="ＭＳ 明朝" w:hAnsi="ＭＳ 明朝" w:cs="Hiragino Mincho ProN W3" w:hint="eastAsia"/>
          <w:kern w:val="1"/>
          <w:szCs w:val="21"/>
          <w:u w:val="single"/>
          <w:lang w:eastAsia="zh-TW"/>
        </w:rPr>
        <w:t>記入日：</w:t>
      </w:r>
      <w:r w:rsidRPr="00E869E1">
        <w:rPr>
          <w:rFonts w:ascii="ＭＳ 明朝" w:eastAsia="ＭＳ 明朝" w:hAnsi="ＭＳ 明朝" w:cs="Hiragino Mincho ProN W3"/>
          <w:kern w:val="1"/>
          <w:szCs w:val="21"/>
          <w:u w:val="single"/>
          <w:lang w:eastAsia="zh-TW"/>
        </w:rPr>
        <w:t xml:space="preserve">　　　　　　年　　　月　　　日</w:t>
      </w:r>
    </w:p>
    <w:p w14:paraId="1A76685C" w14:textId="77777777" w:rsidR="00B63828" w:rsidRPr="00E869E1" w:rsidRDefault="00B63828" w:rsidP="00F7109B">
      <w:pPr>
        <w:autoSpaceDE w:val="0"/>
        <w:autoSpaceDN w:val="0"/>
        <w:adjustRightInd w:val="0"/>
        <w:ind w:right="-7"/>
        <w:jc w:val="right"/>
        <w:rPr>
          <w:rFonts w:ascii="ＭＳ 明朝" w:eastAsia="ＭＳ 明朝" w:hAnsi="ＭＳ 明朝" w:cs="Times"/>
          <w:spacing w:val="6"/>
          <w:kern w:val="1"/>
          <w:szCs w:val="21"/>
          <w:lang w:eastAsia="zh-TW"/>
        </w:rPr>
      </w:pPr>
    </w:p>
    <w:tbl>
      <w:tblPr>
        <w:tblW w:w="849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7281"/>
      </w:tblGrid>
      <w:tr w:rsidR="00A33446" w:rsidRPr="00143869" w14:paraId="55CCD43C" w14:textId="77777777" w:rsidTr="00680E4D">
        <w:trPr>
          <w:trHeight w:val="545"/>
        </w:trPr>
        <w:tc>
          <w:tcPr>
            <w:tcW w:w="1211" w:type="dxa"/>
            <w:tcMar>
              <w:top w:w="100" w:type="nil"/>
              <w:right w:w="100" w:type="nil"/>
            </w:tcMar>
            <w:vAlign w:val="center"/>
          </w:tcPr>
          <w:p w14:paraId="72999C85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160" w:lineRule="atLeast"/>
              <w:ind w:right="-7"/>
              <w:jc w:val="center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事前面談</w:t>
            </w:r>
          </w:p>
          <w:p w14:paraId="0A169D38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160" w:lineRule="atLeast"/>
              <w:ind w:right="-7"/>
              <w:jc w:val="center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希望教員</w:t>
            </w:r>
          </w:p>
        </w:tc>
        <w:tc>
          <w:tcPr>
            <w:tcW w:w="7281" w:type="dxa"/>
            <w:tcMar>
              <w:top w:w="100" w:type="nil"/>
              <w:right w:w="100" w:type="nil"/>
            </w:tcMar>
          </w:tcPr>
          <w:p w14:paraId="209A2D69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</w:tbl>
    <w:p w14:paraId="2DF6D964" w14:textId="77777777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spacing w:val="6"/>
          <w:kern w:val="1"/>
          <w:szCs w:val="2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ook w:val="0000" w:firstRow="0" w:lastRow="0" w:firstColumn="0" w:lastColumn="0" w:noHBand="0" w:noVBand="0"/>
      </w:tblPr>
      <w:tblGrid>
        <w:gridCol w:w="8488"/>
      </w:tblGrid>
      <w:tr w:rsidR="00846012" w:rsidRPr="00143869" w14:paraId="4045D693" w14:textId="77777777" w:rsidTr="008460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1560CF" w14:textId="6D2FB200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434F9D6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ふりがな</w:t>
            </w:r>
          </w:p>
          <w:p w14:paraId="59CC8ACE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603E99C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Hiragino Mincho ProN W3"/>
                <w:kern w:val="1"/>
                <w:szCs w:val="21"/>
                <w:u w:val="single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u w:val="single"/>
              </w:rPr>
              <w:t xml:space="preserve">　氏　名　　　　　　　　　　　　　　　　</w:t>
            </w:r>
          </w:p>
          <w:p w14:paraId="4E2AEE22" w14:textId="355E843D" w:rsidR="00B63828" w:rsidRPr="00E869E1" w:rsidRDefault="00B63828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  <w:tr w:rsidR="00846012" w:rsidRPr="00143869" w14:paraId="74421273" w14:textId="77777777" w:rsidTr="00846012">
        <w:tblPrEx>
          <w:tblBorders>
            <w:top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68FF7B" w14:textId="09EAB811" w:rsidR="00846012" w:rsidRPr="00E869E1" w:rsidRDefault="00846012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志望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ab/>
            </w:r>
            <w:r w:rsidRPr="00E869E1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>□基礎健康栄養科学分野</w:t>
            </w:r>
          </w:p>
          <w:p w14:paraId="7E1DF88F" w14:textId="7BE0C75D" w:rsidR="00846012" w:rsidRPr="00E869E1" w:rsidRDefault="00AD0DDB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" w:hint="eastAsia"/>
                <w:kern w:val="1"/>
                <w:szCs w:val="21"/>
                <w:lang w:eastAsia="zh-TW"/>
              </w:rPr>
              <w:t>分野</w:t>
            </w:r>
            <w:r w:rsidR="00846012"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ab/>
            </w:r>
            <w:r w:rsidR="00846012" w:rsidRPr="00E869E1">
              <w:rPr>
                <w:rFonts w:ascii="ＭＳ 明朝" w:eastAsia="ＭＳ 明朝" w:hAnsi="ＭＳ 明朝" w:cs="Times" w:hint="eastAsia"/>
                <w:kern w:val="1"/>
                <w:szCs w:val="21"/>
                <w:lang w:eastAsia="zh-TW"/>
              </w:rPr>
              <w:t>□応用健康栄養科学分野</w:t>
            </w:r>
          </w:p>
          <w:p w14:paraId="5245919B" w14:textId="5B3FA27E" w:rsidR="00846012" w:rsidRPr="00E869E1" w:rsidRDefault="00AD0DDB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>(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予定</w:t>
            </w:r>
            <w:r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>)</w:t>
            </w:r>
            <w:r w:rsidR="00846012" w:rsidRPr="00E869E1">
              <w:rPr>
                <w:rFonts w:ascii="ＭＳ 明朝" w:eastAsia="ＭＳ 明朝" w:hAnsi="ＭＳ 明朝" w:cs="Times"/>
                <w:kern w:val="1"/>
                <w:szCs w:val="21"/>
              </w:rPr>
              <w:tab/>
            </w:r>
            <w:r w:rsidR="00846012" w:rsidRPr="00E869E1">
              <w:rPr>
                <w:rFonts w:ascii="ＭＳ 明朝" w:eastAsia="ＭＳ 明朝" w:hAnsi="ＭＳ 明朝" w:cs="Times" w:hint="eastAsia"/>
                <w:kern w:val="1"/>
                <w:szCs w:val="21"/>
              </w:rPr>
              <w:t>□未定</w:t>
            </w:r>
          </w:p>
        </w:tc>
      </w:tr>
      <w:tr w:rsidR="00846012" w:rsidRPr="00143869" w14:paraId="67617154" w14:textId="77777777" w:rsidTr="0084601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CAC2E9" w14:textId="2EE43F24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連絡先</w:t>
            </w:r>
          </w:p>
          <w:p w14:paraId="7D5C8833" w14:textId="417D37E3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メールアドレス</w:t>
            </w:r>
            <w:r w:rsidRPr="00E869E1">
              <w:rPr>
                <w:rFonts w:ascii="ＭＳ 明朝" w:eastAsia="ＭＳ 明朝" w:hAnsi="ＭＳ 明朝" w:cs="Hiragino Mincho ProN W3" w:hint="eastAsia"/>
                <w:kern w:val="1"/>
                <w:szCs w:val="21"/>
              </w:rPr>
              <w:t>：</w:t>
            </w:r>
          </w:p>
          <w:p w14:paraId="37825A18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1EC715CD" w14:textId="3DDF46D4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>TEL</w:t>
            </w:r>
            <w:r w:rsidRPr="00E869E1">
              <w:rPr>
                <w:rFonts w:ascii="ＭＳ 明朝" w:eastAsia="ＭＳ 明朝" w:hAnsi="ＭＳ 明朝" w:cs="Times" w:hint="eastAsia"/>
                <w:kern w:val="1"/>
                <w:szCs w:val="21"/>
              </w:rPr>
              <w:t>：</w:t>
            </w: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（　　　）</w:t>
            </w:r>
          </w:p>
          <w:p w14:paraId="552D2A21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  <w:shd w:val="pct15" w:color="auto" w:fill="FFFFFF"/>
              </w:rPr>
            </w:pPr>
          </w:p>
          <w:p w14:paraId="2A38182D" w14:textId="3518DFB9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（</w:t>
            </w:r>
            <w:r w:rsidRPr="00E869E1">
              <w:rPr>
                <w:rFonts w:ascii="ＭＳ 明朝" w:eastAsia="ＭＳ 明朝" w:hAnsi="ＭＳ 明朝" w:cs="Hiragino Mincho ProN W3" w:hint="eastAsia"/>
                <w:spacing w:val="6"/>
                <w:kern w:val="1"/>
                <w:szCs w:val="21"/>
              </w:rPr>
              <w:t>電話番号は、日</w:t>
            </w: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中確実に連絡がつく</w:t>
            </w:r>
            <w:r w:rsidRPr="00E869E1">
              <w:rPr>
                <w:rFonts w:ascii="ＭＳ 明朝" w:eastAsia="ＭＳ 明朝" w:hAnsi="ＭＳ 明朝" w:cs="Hiragino Mincho ProN W3" w:hint="eastAsia"/>
                <w:spacing w:val="6"/>
                <w:kern w:val="1"/>
                <w:szCs w:val="21"/>
              </w:rPr>
              <w:t>番号</w:t>
            </w: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をお書きください）</w:t>
            </w:r>
          </w:p>
        </w:tc>
      </w:tr>
    </w:tbl>
    <w:p w14:paraId="2045993B" w14:textId="77777777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spacing w:val="6"/>
          <w:kern w:val="1"/>
          <w:szCs w:val="21"/>
        </w:rPr>
      </w:pPr>
    </w:p>
    <w:tbl>
      <w:tblPr>
        <w:tblW w:w="8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5"/>
      </w:tblGrid>
      <w:tr w:rsidR="00A33446" w:rsidRPr="00143869" w14:paraId="062707A7" w14:textId="77777777" w:rsidTr="00680E4D">
        <w:trPr>
          <w:trHeight w:val="1010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29142D9F" w14:textId="5A90374F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希望する研究テーマ</w:t>
            </w:r>
            <w:r w:rsidRPr="00E869E1"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  <w:t xml:space="preserve">  </w:t>
            </w: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など</w:t>
            </w:r>
          </w:p>
        </w:tc>
      </w:tr>
      <w:tr w:rsidR="00A33446" w:rsidRPr="00143869" w14:paraId="46E46FBD" w14:textId="77777777" w:rsidTr="00680E4D">
        <w:trPr>
          <w:trHeight w:val="2989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225D51CF" w14:textId="0C343E8C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質問事項</w:t>
            </w:r>
          </w:p>
          <w:p w14:paraId="49330F72" w14:textId="34EFF8B0" w:rsidR="00A33446" w:rsidRPr="00DB6EC1" w:rsidRDefault="00A33446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</w:tc>
      </w:tr>
      <w:tr w:rsidR="00A33446" w:rsidRPr="00143869" w14:paraId="38B1233B" w14:textId="77777777" w:rsidTr="00E869E1">
        <w:trPr>
          <w:trHeight w:val="1747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449F9202" w14:textId="60814711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その他</w:t>
            </w:r>
          </w:p>
        </w:tc>
      </w:tr>
    </w:tbl>
    <w:p w14:paraId="32330F44" w14:textId="24035E3C" w:rsidR="00353623" w:rsidRPr="00143869" w:rsidRDefault="00A33446" w:rsidP="00F7109B">
      <w:pPr>
        <w:autoSpaceDE w:val="0"/>
        <w:autoSpaceDN w:val="0"/>
        <w:adjustRightInd w:val="0"/>
        <w:ind w:right="-7" w:firstLine="222"/>
        <w:jc w:val="left"/>
        <w:rPr>
          <w:rFonts w:ascii="ＭＳ 明朝" w:eastAsia="ＭＳ 明朝" w:hAnsi="ＭＳ 明朝"/>
        </w:rPr>
      </w:pPr>
      <w:r w:rsidRPr="00E869E1">
        <w:rPr>
          <w:rFonts w:ascii="ＭＳ 明朝" w:eastAsia="ＭＳ 明朝" w:hAnsi="ＭＳ 明朝" w:cs="Lucida Grande"/>
          <w:spacing w:val="6"/>
          <w:kern w:val="1"/>
          <w:szCs w:val="21"/>
        </w:rPr>
        <w:t>※</w:t>
      </w:r>
      <w:r w:rsidRPr="00E869E1">
        <w:rPr>
          <w:rFonts w:ascii="ＭＳ 明朝" w:eastAsia="ＭＳ 明朝" w:hAnsi="ＭＳ 明朝" w:cs="Hiragino Mincho ProN W3"/>
          <w:spacing w:val="6"/>
          <w:kern w:val="1"/>
          <w:szCs w:val="21"/>
        </w:rPr>
        <w:t xml:space="preserve">　本様式は、</w:t>
      </w:r>
      <w:r w:rsidR="00846718" w:rsidRPr="00846718">
        <w:rPr>
          <w:rFonts w:ascii="ＭＳ 明朝" w:eastAsia="ＭＳ 明朝" w:hAnsi="ＭＳ 明朝" w:cs="Hiragino Mincho ProN W3" w:hint="eastAsia"/>
          <w:spacing w:val="6"/>
          <w:kern w:val="1"/>
          <w:szCs w:val="21"/>
        </w:rPr>
        <w:t>長野県立大学</w:t>
      </w:r>
      <w:r w:rsidRPr="00E869E1">
        <w:rPr>
          <w:rFonts w:ascii="ＭＳ 明朝" w:eastAsia="ＭＳ 明朝" w:hAnsi="ＭＳ 明朝" w:cs="Hiragino Mincho ProN W3"/>
          <w:spacing w:val="6"/>
          <w:kern w:val="1"/>
          <w:szCs w:val="21"/>
        </w:rPr>
        <w:t>ホームページからダウンロードできます。</w:t>
      </w:r>
    </w:p>
    <w:sectPr w:rsidR="00353623" w:rsidRPr="00143869" w:rsidSect="00F7109B">
      <w:pgSz w:w="11900" w:h="16840"/>
      <w:pgMar w:top="1701" w:right="1701" w:bottom="1418" w:left="1701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incho ProN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ragino Sans W3">
    <w:altName w:val="Yu Gothic"/>
    <w:charset w:val="8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ragino Mincho ProN W6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6"/>
    <w:rsid w:val="00113503"/>
    <w:rsid w:val="00143869"/>
    <w:rsid w:val="00353623"/>
    <w:rsid w:val="004812E3"/>
    <w:rsid w:val="00604917"/>
    <w:rsid w:val="00680E4D"/>
    <w:rsid w:val="006832F1"/>
    <w:rsid w:val="00846012"/>
    <w:rsid w:val="00846718"/>
    <w:rsid w:val="00914AA5"/>
    <w:rsid w:val="00957072"/>
    <w:rsid w:val="009B3550"/>
    <w:rsid w:val="00A33446"/>
    <w:rsid w:val="00AD0DDB"/>
    <w:rsid w:val="00B63828"/>
    <w:rsid w:val="00BA163A"/>
    <w:rsid w:val="00BF7EDD"/>
    <w:rsid w:val="00DB6EC1"/>
    <w:rsid w:val="00E869E1"/>
    <w:rsid w:val="00EA7350"/>
    <w:rsid w:val="00F7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B0C11"/>
  <w15:chartTrackingRefBased/>
  <w15:docId w15:val="{B280F498-ADE9-4428-B6C1-A746BC67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60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4601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460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84601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46012"/>
    <w:rPr>
      <w:b/>
      <w:bCs/>
    </w:rPr>
  </w:style>
  <w:style w:type="paragraph" w:styleId="a8">
    <w:name w:val="Revision"/>
    <w:hidden/>
    <w:uiPriority w:val="99"/>
    <w:semiHidden/>
    <w:rsid w:val="00DB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EA13-0455-4D5A-B28B-3AA4F54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渋谷　まき</cp:lastModifiedBy>
  <cp:revision>15</cp:revision>
  <cp:lastPrinted>2021-08-26T20:15:00Z</cp:lastPrinted>
  <dcterms:created xsi:type="dcterms:W3CDTF">2021-05-19T05:34:00Z</dcterms:created>
  <dcterms:modified xsi:type="dcterms:W3CDTF">2023-05-19T01:34:00Z</dcterms:modified>
</cp:coreProperties>
</file>